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9C" w:rsidRDefault="005A659C" w:rsidP="00B60D25">
      <w:pPr>
        <w:spacing w:line="276" w:lineRule="auto"/>
        <w:jc w:val="center"/>
        <w:rPr>
          <w:rFonts w:hint="cs"/>
          <w:b/>
          <w:bCs/>
          <w:u w:val="single"/>
          <w:rtl/>
        </w:rPr>
      </w:pPr>
    </w:p>
    <w:p w:rsidR="00B60D25" w:rsidRPr="001347D0" w:rsidRDefault="00B60D25" w:rsidP="00B60D25">
      <w:pPr>
        <w:spacing w:line="276" w:lineRule="auto"/>
        <w:jc w:val="center"/>
        <w:rPr>
          <w:b/>
          <w:bCs/>
          <w:u w:val="single"/>
          <w:rtl/>
        </w:rPr>
      </w:pPr>
      <w:bookmarkStart w:id="0" w:name="_GoBack"/>
      <w:bookmarkEnd w:id="0"/>
      <w:r w:rsidRPr="001347D0">
        <w:rPr>
          <w:rFonts w:hint="cs"/>
          <w:b/>
          <w:bCs/>
          <w:u w:val="single"/>
          <w:rtl/>
        </w:rPr>
        <w:t>נספח א'-טופס בקשה לפתיחת שירותים ב"חומת אש" (</w:t>
      </w:r>
      <w:r w:rsidRPr="001347D0">
        <w:rPr>
          <w:b/>
          <w:bCs/>
          <w:u w:val="single"/>
        </w:rPr>
        <w:t>Firewall</w:t>
      </w:r>
      <w:r w:rsidRPr="001347D0">
        <w:rPr>
          <w:rFonts w:hint="cs"/>
          <w:b/>
          <w:bCs/>
          <w:u w:val="single"/>
          <w:rtl/>
        </w:rPr>
        <w:t>)</w:t>
      </w:r>
    </w:p>
    <w:p w:rsidR="00B60D25" w:rsidRPr="001347D0" w:rsidRDefault="00B60D25" w:rsidP="00B60D25">
      <w:pPr>
        <w:spacing w:line="276" w:lineRule="auto"/>
        <w:rPr>
          <w:b/>
          <w:bCs/>
          <w:u w:val="single"/>
          <w:rtl/>
        </w:rPr>
      </w:pPr>
    </w:p>
    <w:p w:rsidR="00B60D25" w:rsidRPr="001347D0" w:rsidRDefault="00B60D25" w:rsidP="00B60D25">
      <w:pPr>
        <w:spacing w:line="276" w:lineRule="auto"/>
        <w:rPr>
          <w:rtl/>
        </w:rPr>
      </w:pPr>
    </w:p>
    <w:p w:rsidR="00B60D25" w:rsidRPr="001347D0" w:rsidRDefault="00B60D25" w:rsidP="00B60D25">
      <w:pPr>
        <w:spacing w:line="276" w:lineRule="auto"/>
        <w:rPr>
          <w:rtl/>
        </w:rPr>
      </w:pPr>
      <w:r w:rsidRPr="001347D0">
        <w:rPr>
          <w:rFonts w:hint="cs"/>
          <w:rtl/>
        </w:rPr>
        <w:t>פקולטה/מחלקה: _____________ ____________________</w:t>
      </w:r>
    </w:p>
    <w:p w:rsidR="00B60D25" w:rsidRPr="001347D0" w:rsidRDefault="00B60D25" w:rsidP="00B60D25">
      <w:pPr>
        <w:spacing w:line="276" w:lineRule="auto"/>
        <w:rPr>
          <w:rtl/>
        </w:rPr>
      </w:pPr>
    </w:p>
    <w:p w:rsidR="00B60D25" w:rsidRDefault="00B60D25" w:rsidP="00B60D25">
      <w:pPr>
        <w:spacing w:line="276" w:lineRule="auto"/>
        <w:rPr>
          <w:rtl/>
        </w:rPr>
      </w:pPr>
      <w:r w:rsidRPr="001347D0">
        <w:rPr>
          <w:rFonts w:hint="cs"/>
          <w:rtl/>
        </w:rPr>
        <w:t>שם: ________________  טלפון: _________________</w:t>
      </w:r>
    </w:p>
    <w:p w:rsidR="00B60D25" w:rsidRDefault="00B60D25" w:rsidP="00B60D25">
      <w:pPr>
        <w:spacing w:line="276" w:lineRule="auto"/>
        <w:rPr>
          <w:rtl/>
        </w:rPr>
      </w:pPr>
    </w:p>
    <w:p w:rsidR="00B60D25" w:rsidRPr="001347D0" w:rsidRDefault="00B60D25" w:rsidP="00B60D25">
      <w:pPr>
        <w:spacing w:line="276" w:lineRule="auto"/>
        <w:rPr>
          <w:rtl/>
        </w:rPr>
      </w:pPr>
      <w:r w:rsidRPr="001347D0">
        <w:rPr>
          <w:rFonts w:hint="cs"/>
          <w:rtl/>
        </w:rPr>
        <w:t xml:space="preserve"> </w:t>
      </w:r>
      <w:r w:rsidRPr="001347D0">
        <w:t>E-mail</w:t>
      </w:r>
      <w:r w:rsidRPr="001347D0">
        <w:rPr>
          <w:rFonts w:hint="cs"/>
          <w:rtl/>
        </w:rPr>
        <w:t xml:space="preserve">: </w:t>
      </w:r>
      <w:r w:rsidRPr="001347D0">
        <w:rPr>
          <w:rFonts w:hint="cs"/>
          <w:b/>
          <w:bCs/>
          <w:rtl/>
        </w:rPr>
        <w:t>______________</w:t>
      </w:r>
      <w:r w:rsidRPr="001347D0">
        <w:rPr>
          <w:rFonts w:hint="cs"/>
          <w:rtl/>
        </w:rPr>
        <w:t>__________</w:t>
      </w:r>
      <w:r>
        <w:rPr>
          <w:rFonts w:hint="cs"/>
          <w:rtl/>
        </w:rPr>
        <w:t>____________</w:t>
      </w:r>
      <w:r w:rsidRPr="001347D0">
        <w:rPr>
          <w:rFonts w:hint="cs"/>
          <w:rtl/>
        </w:rPr>
        <w:t>_</w:t>
      </w:r>
    </w:p>
    <w:p w:rsidR="00B60D25" w:rsidRPr="001347D0" w:rsidRDefault="00B60D25" w:rsidP="00B60D25">
      <w:pPr>
        <w:spacing w:line="276" w:lineRule="auto"/>
        <w:rPr>
          <w:rtl/>
        </w:rPr>
      </w:pPr>
    </w:p>
    <w:p w:rsidR="00B60D25" w:rsidRPr="001347D0" w:rsidRDefault="00B60D25" w:rsidP="00B60D25">
      <w:pPr>
        <w:spacing w:line="276" w:lineRule="auto"/>
        <w:rPr>
          <w:rtl/>
        </w:rPr>
      </w:pPr>
      <w:r w:rsidRPr="001347D0">
        <w:rPr>
          <w:rFonts w:hint="cs"/>
          <w:b/>
          <w:bCs/>
          <w:rtl/>
        </w:rPr>
        <w:t>אני מבקש לפתוח ב-</w:t>
      </w:r>
      <w:r w:rsidRPr="001347D0">
        <w:rPr>
          <w:b/>
          <w:bCs/>
        </w:rPr>
        <w:t>Firewall</w:t>
      </w:r>
      <w:r w:rsidRPr="001347D0">
        <w:rPr>
          <w:rFonts w:hint="cs"/>
          <w:b/>
          <w:bCs/>
          <w:rtl/>
        </w:rPr>
        <w:t xml:space="preserve"> את המחשב הבא</w:t>
      </w:r>
      <w:r w:rsidRPr="001347D0">
        <w:rPr>
          <w:rFonts w:hint="cs"/>
          <w:rtl/>
        </w:rPr>
        <w:t>:</w:t>
      </w:r>
    </w:p>
    <w:p w:rsidR="00B60D25" w:rsidRPr="001347D0" w:rsidRDefault="00B60D25" w:rsidP="00B60D25">
      <w:pPr>
        <w:spacing w:line="276" w:lineRule="auto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2936"/>
      </w:tblGrid>
      <w:tr w:rsidR="00B60D25" w:rsidRPr="001347D0" w:rsidTr="00C30E0C">
        <w:trPr>
          <w:trHeight w:val="397"/>
        </w:trPr>
        <w:tc>
          <w:tcPr>
            <w:tcW w:w="2935" w:type="dxa"/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  <w:r w:rsidRPr="001347D0">
              <w:rPr>
                <w:rFonts w:hint="cs"/>
                <w:rtl/>
              </w:rPr>
              <w:t>שם</w:t>
            </w:r>
          </w:p>
        </w:tc>
        <w:tc>
          <w:tcPr>
            <w:tcW w:w="2936" w:type="dxa"/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  <w:r w:rsidRPr="001347D0">
              <w:t>IP</w:t>
            </w:r>
          </w:p>
        </w:tc>
      </w:tr>
      <w:tr w:rsidR="00B60D25" w:rsidRPr="001347D0" w:rsidTr="00C30E0C">
        <w:trPr>
          <w:trHeight w:val="397"/>
        </w:trPr>
        <w:tc>
          <w:tcPr>
            <w:tcW w:w="2935" w:type="dxa"/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2936" w:type="dxa"/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  <w:rtl/>
              </w:rPr>
            </w:pPr>
          </w:p>
        </w:tc>
      </w:tr>
      <w:tr w:rsidR="00B60D25" w:rsidRPr="001347D0" w:rsidTr="00C30E0C">
        <w:trPr>
          <w:trHeight w:val="397"/>
        </w:trPr>
        <w:tc>
          <w:tcPr>
            <w:tcW w:w="2935" w:type="dxa"/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36" w:type="dxa"/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  <w:rtl/>
              </w:rPr>
            </w:pPr>
          </w:p>
        </w:tc>
      </w:tr>
      <w:tr w:rsidR="00B60D25" w:rsidRPr="001347D0" w:rsidTr="00C30E0C">
        <w:trPr>
          <w:trHeight w:val="397"/>
        </w:trPr>
        <w:tc>
          <w:tcPr>
            <w:tcW w:w="2935" w:type="dxa"/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36" w:type="dxa"/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  <w:rtl/>
              </w:rPr>
            </w:pPr>
          </w:p>
        </w:tc>
      </w:tr>
      <w:tr w:rsidR="00B60D25" w:rsidRPr="001347D0" w:rsidTr="00C30E0C">
        <w:trPr>
          <w:trHeight w:val="397"/>
        </w:trPr>
        <w:tc>
          <w:tcPr>
            <w:tcW w:w="2935" w:type="dxa"/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36" w:type="dxa"/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  <w:rtl/>
              </w:rPr>
            </w:pPr>
          </w:p>
        </w:tc>
      </w:tr>
    </w:tbl>
    <w:p w:rsidR="00B60D25" w:rsidRPr="001347D0" w:rsidRDefault="00B60D25" w:rsidP="00B60D25">
      <w:pPr>
        <w:spacing w:line="276" w:lineRule="auto"/>
        <w:rPr>
          <w:rtl/>
        </w:rPr>
      </w:pPr>
    </w:p>
    <w:p w:rsidR="00B60D25" w:rsidRPr="001347D0" w:rsidRDefault="00B60D25" w:rsidP="00B60D25">
      <w:pPr>
        <w:spacing w:line="276" w:lineRule="auto"/>
        <w:rPr>
          <w:rtl/>
        </w:rPr>
      </w:pPr>
      <w:r w:rsidRPr="001347D0">
        <w:rPr>
          <w:rFonts w:hint="cs"/>
          <w:b/>
          <w:bCs/>
          <w:rtl/>
        </w:rPr>
        <w:t>נא למלא עבור כל סוג שירות</w:t>
      </w:r>
      <w:r w:rsidRPr="001347D0">
        <w:rPr>
          <w:rFonts w:hint="cs"/>
          <w:rtl/>
        </w:rPr>
        <w:t>:</w:t>
      </w:r>
    </w:p>
    <w:p w:rsidR="00B60D25" w:rsidRPr="001347D0" w:rsidRDefault="00B60D25" w:rsidP="00B60D25">
      <w:pPr>
        <w:spacing w:line="276" w:lineRule="auto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606"/>
        <w:gridCol w:w="3164"/>
        <w:gridCol w:w="1638"/>
      </w:tblGrid>
      <w:tr w:rsidR="00B60D25" w:rsidRPr="001347D0" w:rsidTr="00C30E0C">
        <w:trPr>
          <w:trHeight w:val="340"/>
        </w:trPr>
        <w:tc>
          <w:tcPr>
            <w:tcW w:w="2123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  <w:r w:rsidRPr="001347D0">
              <w:rPr>
                <w:rFonts w:hint="cs"/>
                <w:rtl/>
              </w:rPr>
              <w:t>שרות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  <w:r w:rsidRPr="001347D0">
              <w:rPr>
                <w:rFonts w:hint="cs"/>
                <w:rtl/>
              </w:rPr>
              <w:t>פורט(ים)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  <w:r w:rsidRPr="001347D0">
              <w:rPr>
                <w:rFonts w:hint="cs"/>
                <w:rtl/>
              </w:rPr>
              <w:t xml:space="preserve">מחשב מרוחק (או </w:t>
            </w:r>
            <w:r w:rsidRPr="001347D0">
              <w:t>ALL</w:t>
            </w:r>
            <w:r w:rsidRPr="001347D0">
              <w:rPr>
                <w:rFonts w:hint="cs"/>
                <w:rtl/>
              </w:rPr>
              <w:t>)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  <w:r w:rsidRPr="001347D0">
              <w:rPr>
                <w:rFonts w:hint="cs"/>
                <w:rtl/>
              </w:rPr>
              <w:t>תוקף הבקשה</w:t>
            </w:r>
          </w:p>
        </w:tc>
      </w:tr>
      <w:tr w:rsidR="00B60D25" w:rsidRPr="001347D0" w:rsidTr="00C30E0C">
        <w:trPr>
          <w:trHeight w:val="340"/>
        </w:trPr>
        <w:tc>
          <w:tcPr>
            <w:tcW w:w="2123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</w:tr>
      <w:tr w:rsidR="00B60D25" w:rsidRPr="001347D0" w:rsidTr="00C30E0C">
        <w:trPr>
          <w:trHeight w:val="340"/>
        </w:trPr>
        <w:tc>
          <w:tcPr>
            <w:tcW w:w="2123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</w:tr>
      <w:tr w:rsidR="00B60D25" w:rsidRPr="001347D0" w:rsidTr="00C30E0C">
        <w:trPr>
          <w:trHeight w:val="340"/>
        </w:trPr>
        <w:tc>
          <w:tcPr>
            <w:tcW w:w="2123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</w:tr>
      <w:tr w:rsidR="00B60D25" w:rsidRPr="001347D0" w:rsidTr="00C30E0C">
        <w:trPr>
          <w:trHeight w:val="340"/>
        </w:trPr>
        <w:tc>
          <w:tcPr>
            <w:tcW w:w="2123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</w:tr>
      <w:tr w:rsidR="00B60D25" w:rsidRPr="001347D0" w:rsidTr="00C30E0C">
        <w:trPr>
          <w:trHeight w:val="340"/>
        </w:trPr>
        <w:tc>
          <w:tcPr>
            <w:tcW w:w="2123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</w:tr>
      <w:tr w:rsidR="00B60D25" w:rsidRPr="001347D0" w:rsidTr="00C30E0C">
        <w:trPr>
          <w:trHeight w:val="340"/>
        </w:trPr>
        <w:tc>
          <w:tcPr>
            <w:tcW w:w="2123" w:type="dxa"/>
            <w:tcBorders>
              <w:bottom w:val="single" w:sz="18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06" w:type="dxa"/>
            <w:tcBorders>
              <w:bottom w:val="single" w:sz="18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3164" w:type="dxa"/>
            <w:tcBorders>
              <w:bottom w:val="single" w:sz="18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1638" w:type="dxa"/>
            <w:tcBorders>
              <w:bottom w:val="single" w:sz="18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b/>
                <w:bCs/>
                <w:rtl/>
              </w:rPr>
            </w:pPr>
          </w:p>
        </w:tc>
      </w:tr>
      <w:tr w:rsidR="00B60D25" w:rsidRPr="001347D0" w:rsidTr="00C30E0C">
        <w:trPr>
          <w:cantSplit/>
          <w:trHeight w:val="340"/>
        </w:trPr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  <w:r w:rsidRPr="001347D0">
              <w:rPr>
                <w:rFonts w:hint="cs"/>
                <w:rtl/>
              </w:rPr>
              <w:t>סיבה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</w:tcBorders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</w:tr>
      <w:tr w:rsidR="00B60D25" w:rsidRPr="001347D0" w:rsidTr="00C30E0C">
        <w:trPr>
          <w:cantSplit/>
          <w:trHeight w:val="340"/>
        </w:trPr>
        <w:tc>
          <w:tcPr>
            <w:tcW w:w="2123" w:type="dxa"/>
            <w:vMerge/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6408" w:type="dxa"/>
            <w:gridSpan w:val="3"/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</w:tr>
      <w:tr w:rsidR="00B60D25" w:rsidRPr="001347D0" w:rsidTr="00C30E0C">
        <w:trPr>
          <w:cantSplit/>
          <w:trHeight w:val="340"/>
        </w:trPr>
        <w:tc>
          <w:tcPr>
            <w:tcW w:w="2123" w:type="dxa"/>
            <w:vMerge/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6408" w:type="dxa"/>
            <w:gridSpan w:val="3"/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</w:tr>
      <w:tr w:rsidR="00B60D25" w:rsidRPr="001347D0" w:rsidTr="00C30E0C">
        <w:trPr>
          <w:cantSplit/>
          <w:trHeight w:val="340"/>
        </w:trPr>
        <w:tc>
          <w:tcPr>
            <w:tcW w:w="2123" w:type="dxa"/>
            <w:vMerge/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6408" w:type="dxa"/>
            <w:gridSpan w:val="3"/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</w:tr>
      <w:tr w:rsidR="00B60D25" w:rsidRPr="001347D0" w:rsidTr="00C30E0C">
        <w:trPr>
          <w:cantSplit/>
          <w:trHeight w:val="340"/>
        </w:trPr>
        <w:tc>
          <w:tcPr>
            <w:tcW w:w="2123" w:type="dxa"/>
            <w:vMerge/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  <w:tc>
          <w:tcPr>
            <w:tcW w:w="6408" w:type="dxa"/>
            <w:gridSpan w:val="3"/>
          </w:tcPr>
          <w:p w:rsidR="00B60D25" w:rsidRPr="001347D0" w:rsidRDefault="00B60D25" w:rsidP="00C30E0C">
            <w:pPr>
              <w:spacing w:line="276" w:lineRule="auto"/>
              <w:rPr>
                <w:rtl/>
              </w:rPr>
            </w:pPr>
          </w:p>
        </w:tc>
      </w:tr>
    </w:tbl>
    <w:p w:rsidR="00B60D25" w:rsidRPr="001347D0" w:rsidRDefault="00B60D25" w:rsidP="00B60D25">
      <w:pPr>
        <w:spacing w:line="276" w:lineRule="auto"/>
        <w:rPr>
          <w:rtl/>
        </w:rPr>
      </w:pPr>
    </w:p>
    <w:p w:rsidR="00B60D25" w:rsidRPr="001347D0" w:rsidRDefault="00B60D25" w:rsidP="00B60D25">
      <w:pPr>
        <w:spacing w:line="276" w:lineRule="auto"/>
      </w:pPr>
    </w:p>
    <w:p w:rsidR="00B60D25" w:rsidRDefault="00B60D25" w:rsidP="00B60D25">
      <w:pPr>
        <w:spacing w:line="276" w:lineRule="auto"/>
        <w:rPr>
          <w:rtl/>
        </w:rPr>
      </w:pPr>
      <w:r w:rsidRPr="001347D0">
        <w:rPr>
          <w:rFonts w:hint="cs"/>
          <w:rtl/>
        </w:rPr>
        <w:t>אני החתום מטה אחראי לבטיחות המחשב שביקשתי לפתוח בטופס זה, ומקבל עלי את האחריות לתוצאות האפשריות של סריקתו ע"י מרכז המחשבים לבדיקת אבטחתו.</w:t>
      </w:r>
    </w:p>
    <w:p w:rsidR="00DB3DC6" w:rsidRDefault="00DB3DC6" w:rsidP="00B60D25">
      <w:pPr>
        <w:spacing w:line="276" w:lineRule="auto"/>
        <w:rPr>
          <w:rtl/>
        </w:rPr>
      </w:pPr>
    </w:p>
    <w:p w:rsidR="00177CCE" w:rsidRDefault="00177CCE" w:rsidP="00B60D25">
      <w:pPr>
        <w:spacing w:line="276" w:lineRule="auto"/>
        <w:rPr>
          <w:rtl/>
        </w:rPr>
      </w:pPr>
    </w:p>
    <w:p w:rsidR="00177CCE" w:rsidRPr="001347D0" w:rsidRDefault="00177CCE" w:rsidP="00177CCE">
      <w:pPr>
        <w:spacing w:line="276" w:lineRule="auto"/>
        <w:jc w:val="center"/>
        <w:rPr>
          <w:rtl/>
        </w:rPr>
      </w:pPr>
      <w:r>
        <w:rPr>
          <w:rFonts w:hint="cs"/>
          <w:rtl/>
        </w:rPr>
        <w:t>_________________________</w:t>
      </w:r>
    </w:p>
    <w:sectPr w:rsidR="00177CCE" w:rsidRPr="001347D0" w:rsidSect="00B60D25">
      <w:headerReference w:type="default" r:id="rId9"/>
      <w:footerReference w:type="default" r:id="rId10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EC" w:rsidRDefault="005642EC">
      <w:r>
        <w:separator/>
      </w:r>
    </w:p>
  </w:endnote>
  <w:endnote w:type="continuationSeparator" w:id="0">
    <w:p w:rsidR="005642EC" w:rsidRDefault="005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DA" w:rsidRDefault="009525DA" w:rsidP="00D94858">
    <w:pPr>
      <w:pStyle w:val="a4"/>
      <w:rPr>
        <w:rtl/>
      </w:rPr>
    </w:pPr>
  </w:p>
  <w:p w:rsidR="009525DA" w:rsidRDefault="009525DA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5"/>
    </w:tblGrid>
    <w:tr w:rsidR="009525DA" w:rsidRPr="008D17D1" w:rsidTr="00180155">
      <w:trPr>
        <w:trHeight w:val="318"/>
      </w:trPr>
      <w:tc>
        <w:tcPr>
          <w:tcW w:w="8960" w:type="dxa"/>
        </w:tcPr>
        <w:p w:rsidR="009525DA" w:rsidRPr="008D17D1" w:rsidRDefault="009525DA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9525DA" w:rsidRDefault="009525DA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EC" w:rsidRDefault="005642EC">
      <w:r>
        <w:separator/>
      </w:r>
    </w:p>
  </w:footnote>
  <w:footnote w:type="continuationSeparator" w:id="0">
    <w:p w:rsidR="005642EC" w:rsidRDefault="00564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891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400"/>
    </w:tblGrid>
    <w:tr w:rsidR="009525DA" w:rsidTr="001C6109">
      <w:trPr>
        <w:trHeight w:hRule="exact" w:val="737"/>
      </w:trPr>
      <w:tc>
        <w:tcPr>
          <w:tcW w:w="1410" w:type="dxa"/>
          <w:vAlign w:val="center"/>
        </w:tcPr>
        <w:p w:rsidR="009525DA" w:rsidRDefault="005A659C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457343788" r:id="rId2"/>
            </w:pi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525DA" w:rsidRDefault="009525DA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9525DA" w:rsidRPr="007F2D34" w:rsidRDefault="009525DA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9525DA" w:rsidRPr="00264B86" w:rsidRDefault="009525DA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400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525DA" w:rsidRPr="000E101F" w:rsidRDefault="009525DA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9-0302</w:t>
          </w:r>
        </w:p>
        <w:p w:rsidR="009525DA" w:rsidRPr="000E101F" w:rsidRDefault="009525DA" w:rsidP="00B16D08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B16D08">
            <w:rPr>
              <w:rFonts w:hint="cs"/>
              <w:b/>
              <w:bCs/>
              <w:sz w:val="24"/>
              <w:rtl/>
            </w:rPr>
            <w:t>4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B16D08">
            <w:rPr>
              <w:rFonts w:hint="cs"/>
              <w:b/>
              <w:bCs/>
              <w:sz w:val="24"/>
              <w:rtl/>
            </w:rPr>
            <w:t>6</w:t>
          </w:r>
          <w:r>
            <w:rPr>
              <w:rFonts w:hint="cs"/>
              <w:b/>
              <w:bCs/>
              <w:sz w:val="24"/>
              <w:rtl/>
            </w:rPr>
            <w:t>.2012</w:t>
          </w:r>
        </w:p>
        <w:p w:rsidR="009525DA" w:rsidRPr="00306E23" w:rsidRDefault="009525DA" w:rsidP="00031468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474CAA"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1C6109">
            <w:rPr>
              <w:rFonts w:hint="cs"/>
              <w:b/>
              <w:bCs/>
              <w:sz w:val="24"/>
              <w:rtl/>
            </w:rPr>
            <w:t>2</w:t>
          </w:r>
          <w:r w:rsidR="00031468">
            <w:rPr>
              <w:rFonts w:hint="cs"/>
              <w:b/>
              <w:bCs/>
              <w:sz w:val="24"/>
              <w:rtl/>
            </w:rPr>
            <w:t>5</w:t>
          </w:r>
          <w:r w:rsidR="00877DED">
            <w:rPr>
              <w:rFonts w:hint="cs"/>
              <w:b/>
              <w:bCs/>
              <w:sz w:val="24"/>
              <w:rtl/>
            </w:rPr>
            <w:t>.3.2014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5A659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5A659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9525DA" w:rsidTr="001C6109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9525DA" w:rsidRPr="005D5941" w:rsidRDefault="009525DA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 נוהל פתיחת שירותים בחומת אש</w:t>
          </w:r>
        </w:p>
      </w:tc>
      <w:tc>
        <w:tcPr>
          <w:tcW w:w="3400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525DA" w:rsidRPr="00264B86" w:rsidRDefault="009525DA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9525DA" w:rsidRPr="00754301" w:rsidRDefault="009525DA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500C1BAC"/>
    <w:multiLevelType w:val="multilevel"/>
    <w:tmpl w:val="36142FA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E05E59"/>
    <w:multiLevelType w:val="multilevel"/>
    <w:tmpl w:val="B744387E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="David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B10D2A"/>
    <w:multiLevelType w:val="hybridMultilevel"/>
    <w:tmpl w:val="E806BA92"/>
    <w:lvl w:ilvl="0" w:tplc="F3360440">
      <w:start w:val="1"/>
      <w:numFmt w:val="hebrew1"/>
      <w:lvlText w:val="%1."/>
      <w:lvlJc w:val="center"/>
      <w:pPr>
        <w:ind w:left="962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4">
    <w:nsid w:val="7C994E9D"/>
    <w:multiLevelType w:val="hybridMultilevel"/>
    <w:tmpl w:val="5A10B04E"/>
    <w:lvl w:ilvl="0" w:tplc="B596DF9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954F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CF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2B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04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EA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45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A1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76C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2925C3"/>
    <w:multiLevelType w:val="hybridMultilevel"/>
    <w:tmpl w:val="B7F0026C"/>
    <w:lvl w:ilvl="0" w:tplc="04090013">
      <w:start w:val="1"/>
      <w:numFmt w:val="hebrew1"/>
      <w:lvlText w:val="%1."/>
      <w:lvlJc w:val="center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25"/>
    <w:rsid w:val="00031468"/>
    <w:rsid w:val="000375A4"/>
    <w:rsid w:val="00041BE8"/>
    <w:rsid w:val="00060AF0"/>
    <w:rsid w:val="0007206F"/>
    <w:rsid w:val="00073202"/>
    <w:rsid w:val="00077942"/>
    <w:rsid w:val="000B5F7A"/>
    <w:rsid w:val="000F3B29"/>
    <w:rsid w:val="001064DE"/>
    <w:rsid w:val="0011157B"/>
    <w:rsid w:val="001217ED"/>
    <w:rsid w:val="00121D48"/>
    <w:rsid w:val="00177CCE"/>
    <w:rsid w:val="00180155"/>
    <w:rsid w:val="00185D12"/>
    <w:rsid w:val="001C6109"/>
    <w:rsid w:val="001E1796"/>
    <w:rsid w:val="002039AC"/>
    <w:rsid w:val="00227A7D"/>
    <w:rsid w:val="002729DE"/>
    <w:rsid w:val="002A0E22"/>
    <w:rsid w:val="002F216F"/>
    <w:rsid w:val="003007E5"/>
    <w:rsid w:val="003019EC"/>
    <w:rsid w:val="003729DA"/>
    <w:rsid w:val="00380470"/>
    <w:rsid w:val="00381161"/>
    <w:rsid w:val="003878BC"/>
    <w:rsid w:val="00397134"/>
    <w:rsid w:val="003A358F"/>
    <w:rsid w:val="003B3A6F"/>
    <w:rsid w:val="003D0AF7"/>
    <w:rsid w:val="003D3B4D"/>
    <w:rsid w:val="00412635"/>
    <w:rsid w:val="00447AD9"/>
    <w:rsid w:val="0045629F"/>
    <w:rsid w:val="00462AC1"/>
    <w:rsid w:val="00471EB2"/>
    <w:rsid w:val="00474CAA"/>
    <w:rsid w:val="00492569"/>
    <w:rsid w:val="004A291F"/>
    <w:rsid w:val="004B20B5"/>
    <w:rsid w:val="004C349F"/>
    <w:rsid w:val="004D3356"/>
    <w:rsid w:val="004F0C03"/>
    <w:rsid w:val="005111BB"/>
    <w:rsid w:val="00511FB4"/>
    <w:rsid w:val="005436A1"/>
    <w:rsid w:val="005642EC"/>
    <w:rsid w:val="005A659C"/>
    <w:rsid w:val="005C00ED"/>
    <w:rsid w:val="005D5BD4"/>
    <w:rsid w:val="005D60CC"/>
    <w:rsid w:val="006067AD"/>
    <w:rsid w:val="00623CB0"/>
    <w:rsid w:val="00633F33"/>
    <w:rsid w:val="00661AE7"/>
    <w:rsid w:val="006761FC"/>
    <w:rsid w:val="006B14F8"/>
    <w:rsid w:val="006B2C0E"/>
    <w:rsid w:val="006B36D5"/>
    <w:rsid w:val="006C5445"/>
    <w:rsid w:val="00722A25"/>
    <w:rsid w:val="00740F1F"/>
    <w:rsid w:val="00754301"/>
    <w:rsid w:val="00774755"/>
    <w:rsid w:val="00827BE1"/>
    <w:rsid w:val="00870FCA"/>
    <w:rsid w:val="00877DED"/>
    <w:rsid w:val="00895737"/>
    <w:rsid w:val="008A61BF"/>
    <w:rsid w:val="008C33AC"/>
    <w:rsid w:val="008E08C9"/>
    <w:rsid w:val="008E4833"/>
    <w:rsid w:val="00900E48"/>
    <w:rsid w:val="00943255"/>
    <w:rsid w:val="009525DA"/>
    <w:rsid w:val="00966035"/>
    <w:rsid w:val="009721EF"/>
    <w:rsid w:val="00990076"/>
    <w:rsid w:val="009C1BE7"/>
    <w:rsid w:val="009C56D2"/>
    <w:rsid w:val="009D0670"/>
    <w:rsid w:val="009E2063"/>
    <w:rsid w:val="009E5E8C"/>
    <w:rsid w:val="00A00C8D"/>
    <w:rsid w:val="00A357C5"/>
    <w:rsid w:val="00A62466"/>
    <w:rsid w:val="00A95FD1"/>
    <w:rsid w:val="00AB461E"/>
    <w:rsid w:val="00AD2765"/>
    <w:rsid w:val="00AE15BE"/>
    <w:rsid w:val="00AE490D"/>
    <w:rsid w:val="00B05AD7"/>
    <w:rsid w:val="00B16D08"/>
    <w:rsid w:val="00B52C7B"/>
    <w:rsid w:val="00B54F80"/>
    <w:rsid w:val="00B60D25"/>
    <w:rsid w:val="00B6255C"/>
    <w:rsid w:val="00B754F8"/>
    <w:rsid w:val="00B860F6"/>
    <w:rsid w:val="00BA4837"/>
    <w:rsid w:val="00BB352B"/>
    <w:rsid w:val="00BD0F82"/>
    <w:rsid w:val="00BD4001"/>
    <w:rsid w:val="00BE0781"/>
    <w:rsid w:val="00BE0E49"/>
    <w:rsid w:val="00BE549F"/>
    <w:rsid w:val="00BE60A9"/>
    <w:rsid w:val="00BE7C74"/>
    <w:rsid w:val="00BF4908"/>
    <w:rsid w:val="00BF67AB"/>
    <w:rsid w:val="00C056D3"/>
    <w:rsid w:val="00C07133"/>
    <w:rsid w:val="00C30E0C"/>
    <w:rsid w:val="00C51E57"/>
    <w:rsid w:val="00C53292"/>
    <w:rsid w:val="00C820F5"/>
    <w:rsid w:val="00C9329C"/>
    <w:rsid w:val="00CE43D7"/>
    <w:rsid w:val="00CE50F3"/>
    <w:rsid w:val="00D15029"/>
    <w:rsid w:val="00D261C9"/>
    <w:rsid w:val="00D84798"/>
    <w:rsid w:val="00D86FE3"/>
    <w:rsid w:val="00D94858"/>
    <w:rsid w:val="00DB3DC6"/>
    <w:rsid w:val="00DD113B"/>
    <w:rsid w:val="00DD4612"/>
    <w:rsid w:val="00DD7C2A"/>
    <w:rsid w:val="00E021B7"/>
    <w:rsid w:val="00E0490E"/>
    <w:rsid w:val="00E05D98"/>
    <w:rsid w:val="00E3755E"/>
    <w:rsid w:val="00E4653E"/>
    <w:rsid w:val="00E62268"/>
    <w:rsid w:val="00E95E69"/>
    <w:rsid w:val="00F13F5A"/>
    <w:rsid w:val="00F1596A"/>
    <w:rsid w:val="00F16372"/>
    <w:rsid w:val="00F20BA1"/>
    <w:rsid w:val="00F21593"/>
    <w:rsid w:val="00F348C1"/>
    <w:rsid w:val="00F74531"/>
    <w:rsid w:val="00F97BDF"/>
    <w:rsid w:val="00FA0547"/>
    <w:rsid w:val="00FA6CEF"/>
    <w:rsid w:val="00FE4593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60D2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B60D25"/>
    <w:rPr>
      <w:color w:val="0000FF"/>
      <w:u w:val="single"/>
    </w:rPr>
  </w:style>
  <w:style w:type="paragraph" w:styleId="aa">
    <w:name w:val="Balloon Text"/>
    <w:basedOn w:val="a"/>
    <w:link w:val="ab"/>
    <w:rsid w:val="00A95FD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95FD1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E4593"/>
    <w:rPr>
      <w:rFonts w:cs="David"/>
      <w:szCs w:val="24"/>
    </w:rPr>
  </w:style>
  <w:style w:type="character" w:styleId="ad">
    <w:name w:val="annotation reference"/>
    <w:basedOn w:val="a0"/>
    <w:semiHidden/>
    <w:unhideWhenUsed/>
    <w:rsid w:val="00877DE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77DED"/>
    <w:rPr>
      <w:szCs w:val="20"/>
    </w:rPr>
  </w:style>
  <w:style w:type="character" w:customStyle="1" w:styleId="af">
    <w:name w:val="טקסט הערה תו"/>
    <w:basedOn w:val="a0"/>
    <w:link w:val="ae"/>
    <w:semiHidden/>
    <w:rsid w:val="00877DED"/>
    <w:rPr>
      <w:rFonts w:cs="David"/>
    </w:rPr>
  </w:style>
  <w:style w:type="paragraph" w:styleId="af0">
    <w:name w:val="annotation subject"/>
    <w:basedOn w:val="ae"/>
    <w:next w:val="ae"/>
    <w:link w:val="af1"/>
    <w:semiHidden/>
    <w:unhideWhenUsed/>
    <w:rsid w:val="00877DED"/>
    <w:rPr>
      <w:b/>
      <w:bCs/>
    </w:rPr>
  </w:style>
  <w:style w:type="character" w:customStyle="1" w:styleId="af1">
    <w:name w:val="נושא הערה תו"/>
    <w:basedOn w:val="af"/>
    <w:link w:val="af0"/>
    <w:semiHidden/>
    <w:rsid w:val="00877DED"/>
    <w:rPr>
      <w:rFonts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60D2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B60D25"/>
    <w:rPr>
      <w:color w:val="0000FF"/>
      <w:u w:val="single"/>
    </w:rPr>
  </w:style>
  <w:style w:type="paragraph" w:styleId="aa">
    <w:name w:val="Balloon Text"/>
    <w:basedOn w:val="a"/>
    <w:link w:val="ab"/>
    <w:rsid w:val="00A95FD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95FD1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E4593"/>
    <w:rPr>
      <w:rFonts w:cs="David"/>
      <w:szCs w:val="24"/>
    </w:rPr>
  </w:style>
  <w:style w:type="character" w:styleId="ad">
    <w:name w:val="annotation reference"/>
    <w:basedOn w:val="a0"/>
    <w:semiHidden/>
    <w:unhideWhenUsed/>
    <w:rsid w:val="00877DE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77DED"/>
    <w:rPr>
      <w:szCs w:val="20"/>
    </w:rPr>
  </w:style>
  <w:style w:type="character" w:customStyle="1" w:styleId="af">
    <w:name w:val="טקסט הערה תו"/>
    <w:basedOn w:val="a0"/>
    <w:link w:val="ae"/>
    <w:semiHidden/>
    <w:rsid w:val="00877DED"/>
    <w:rPr>
      <w:rFonts w:cs="David"/>
    </w:rPr>
  </w:style>
  <w:style w:type="paragraph" w:styleId="af0">
    <w:name w:val="annotation subject"/>
    <w:basedOn w:val="ae"/>
    <w:next w:val="ae"/>
    <w:link w:val="af1"/>
    <w:semiHidden/>
    <w:unhideWhenUsed/>
    <w:rsid w:val="00877DED"/>
    <w:rPr>
      <w:b/>
      <w:bCs/>
    </w:rPr>
  </w:style>
  <w:style w:type="character" w:customStyle="1" w:styleId="af1">
    <w:name w:val="נושא הערה תו"/>
    <w:basedOn w:val="af"/>
    <w:link w:val="af0"/>
    <w:semiHidden/>
    <w:rsid w:val="00877DED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F40C-BD2A-42F3-94E4-CE817ACA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3</cp:revision>
  <cp:lastPrinted>2014-03-26T10:55:00Z</cp:lastPrinted>
  <dcterms:created xsi:type="dcterms:W3CDTF">2014-03-26T10:56:00Z</dcterms:created>
  <dcterms:modified xsi:type="dcterms:W3CDTF">2014-03-26T10:57:00Z</dcterms:modified>
</cp:coreProperties>
</file>